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79_2005</w:t>
      </w:r>
    </w:p>
    <w:p>
      <w:r>
        <w:t>FR: GE_GERICHTE ATAS/79/2005 du 1 février 2005</w:t>
      </w:r>
    </w:p>
    <w:p>
      <w:r>
        <w:t>IT: GE_GERICHTE ATAS/79/2005 del 1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%)"&amp;''( ** + *!+ , + ,* #- ./0 # 12 &amp;''(</w:t>
      </w:r>
    </w:p>
    <w:p>
      <w:r>
        <w:t>3333333333</w:t>
      </w:r>
    </w:p>
    <w:p>
      <w:r>
        <w:t>!" ! # "</w:t>
      </w:r>
    </w:p>
    <w:p>
      <w:r>
        <w:t>$ "% % &amp;</w:t>
      </w:r>
    </w:p>
    <w:p>
      <w:r>
        <w:t>'" % !!"</w:t>
      </w:r>
    </w:p>
    <w:p>
      <w:r>
        <w:t>"!</w:t>
      </w:r>
    </w:p>
    <w:p>
      <w:r>
        <w:t>* * 4,5 + , * 6*+*, +!*7+ 8,*,* 6 ***, + , 4</w:t>
      </w:r>
    </w:p>
    <w:p>
      <w:r>
        <w:t>()!%</w:t>
      </w:r>
    </w:p>
    <w:p>
      <w:r>
        <w:t>*"+!, -. / 0)</w:t>
      </w:r>
    </w:p>
    <w:p>
      <w:r>
        <w:t>"'</w:t>
      </w:r>
    </w:p>
    <w:p>
      <w:r>
        <w:t>12-314556 + 417 + 9 ! %' % 2! %'(! 4557</w:t>
      </w:r>
    </w:p>
    <w:p>
      <w:r>
        <w:t>% !')8 % ! % $"!" (&amp; " % 9"! % $%"!" % " % 0) :+ !0 ;</w:t>
      </w:r>
    </w:p>
    <w:p>
      <w:r>
        <w:t>9!' #% "' !!</w:t>
      </w:r>
    </w:p>
    <w:p>
      <w:r>
        <w:t>23 &gt;)! 4556 "! %" %' = $</w:t>
      </w:r>
    </w:p>
    <w:p>
      <w:r>
        <w:t>!</w:t>
      </w:r>
    </w:p>
    <w:p>
      <w:r>
        <w:t>( &amp;</w:t>
      </w:r>
    </w:p>
    <w:p>
      <w:r>
        <w:t>%' ", $"</w:t>
      </w:r>
    </w:p>
    <w:p>
      <w:r>
        <w:t>? !'" !')</w:t>
      </w:r>
    </w:p>
    <w:p>
      <w:r>
        <w:t>!"!" % $99" 9 % "! &amp;$ " !'"( = $ 99" %</w:t>
      </w:r>
    </w:p>
    <w:p>
      <w:r>
        <w:t>!!! % 44 )(! 4557 $%&gt;" % %!"</w:t>
      </w:r>
    </w:p>
    <w:p>
      <w:r>
        <w:t>!) % !! @ % ' !"" % $"!" (&amp; )" !" ""!'</w:t>
      </w:r>
    </w:p>
    <w:p>
      <w:r>
        <w:t>""" !</w:t>
      </w:r>
    </w:p>
    <w:p>
      <w:r>
        <w:t>9" &amp;</w:t>
      </w:r>
    </w:p>
    <w:p>
      <w:r>
        <w:t>!"" !)! &amp;</w:t>
      </w:r>
    </w:p>
    <w:p>
      <w:r>
        <w:t>'"" )!' !</w:t>
      </w:r>
    </w:p>
    <w:p>
      <w:r>
        <w:t>!" '%"" !' =</w:t>
      </w:r>
    </w:p>
    <w:p>
      <w:r>
        <w:t>9</w:t>
      </w:r>
    </w:p>
    <w:p>
      <w:r>
        <w:t>,) ! $!," &gt;%! :;</w:t>
      </w:r>
    </w:p>
    <w:p>
      <w:r>
        <w:t>'"' %9' "</w:t>
      </w:r>
    </w:p>
    <w:p>
      <w:r>
        <w:t>""' %0</w:t>
      </w:r>
    </w:p>
    <w:p>
      <w:r>
        <w:t>2! A" 455-</w:t>
      </w:r>
    </w:p>
    <w:p>
      <w:r>
        <w:t>!( " % !</w:t>
      </w:r>
    </w:p>
    <w:p>
      <w:r>
        <w:t>' % 6 &gt;, %"</w:t>
      </w:r>
    </w:p>
    <w:p>
      <w:r>
        <w:t>!'%" "</w:t>
      </w:r>
    </w:p>
    <w:p>
      <w:r>
        <w:t>)+ !'%" 6 '" " 2B &gt;, ! :!"C 2 "C ! " 6B</w:t>
      </w:r>
    </w:p>
    <w:p>
      <w:r>
        <w:t>; =</w:t>
      </w:r>
    </w:p>
    <w:p>
      <w:r>
        <w:t>" / $" % $'" % 2B &gt;, ! !</w:t>
      </w:r>
    </w:p>
    <w:p>
      <w:r>
        <w:t>!( 9'%'!</w:t>
      </w:r>
    </w:p>
    <w:p>
      <w:r>
        <w:t>43 &gt;)! 4557 : D 2-5</w:t>
      </w:r>
    </w:p>
    <w:p>
      <w:r>
        <w:t>25B;</w:t>
      </w:r>
    </w:p>
    <w:p>
      <w:r>
        <w:t>!%</w:t>
      </w:r>
    </w:p>
    <w:p>
      <w:r>
        <w:t>,)</w:t>
      </w:r>
    </w:p>
    <w:p>
      <w:r>
        <w:t>% "'</w:t>
      </w:r>
    </w:p>
    <w:p>
      <w:r>
        <w:t>2- 9')!!</w:t>
      </w:r>
    </w:p>
    <w:p>
      <w:r>
        <w:t>% " "!"! !," !"""</w:t>
      </w:r>
    </w:p>
    <w:p>
      <w:r>
        <w:t>!( " % !</w:t>
      </w:r>
    </w:p>
    <w:p>
      <w:r>
        <w:t>% ',!</w:t>
      </w:r>
    </w:p>
    <w:p>
      <w:r>
        <w:t>! / "! &gt;, ""!</w:t>
      </w:r>
    </w:p>
    <w:p>
      <w:r>
        <w:t>% $""" % $'" % )? &gt;, ! =</w:t>
      </w:r>
    </w:p>
    <w:p>
      <w:r>
        <w:t>9!'" / E!"C 6B</w:t>
      </w:r>
    </w:p>
    <w:p>
      <w:r>
        <w:t>C 2 "C (</w:t>
      </w:r>
    </w:p>
    <w:p>
      <w:r>
        <w:t>!( " % !</w:t>
      </w:r>
    </w:p>
    <w:p>
      <w:r>
        <w:t>F"</w:t>
      </w:r>
    </w:p>
    <w:p>
      <w:r>
        <w:t>" &amp; % """ !") /</w:t>
      </w:r>
    </w:p>
    <w:p>
      <w:r>
        <w:t>!')8 !9 " """ % !')8 8! " 8" %!" 8 !</w:t>
      </w:r>
    </w:p>
    <w:p>
      <w:r>
        <w:t>% %)!</w:t>
      </w:r>
    </w:p>
    <w:p>
      <w:r>
        <w:t>&amp;$? !'""</w:t>
      </w:r>
    </w:p>
    <w:p>
      <w:r>
        <w:t>! ("' :!" --2 / --2 % % % (," = !" 64 6B ' 2 " !" 3- %</w:t>
      </w:r>
    </w:p>
    <w:p>
      <w:r>
        <w:t>9'%'! !</w:t>
      </w:r>
    </w:p>
    <w:p>
      <w:r>
        <w:t>!')8 !9 ) !))" " )%"' % 46 &gt; 2G.4 = !" 274 % ); =</w:t>
      </w:r>
    </w:p>
    <w:p>
      <w:r>
        <w:t>'" ! &gt;,! %</w:t>
      </w:r>
    </w:p>
    <w:p>
      <w:r>
        <w:t>%$ 0 "</w:t>
      </w:r>
    </w:p>
    <w:p>
      <w:r>
        <w:t>'"( =</w:t>
      </w:r>
    </w:p>
    <w:p>
      <w:r>
        <w:t>12-314556 + -17 + $? "! % $!"C BB C 2</w:t>
      </w:r>
    </w:p>
    <w:p>
      <w:r>
        <w:t>9 % " "!!</w:t>
      </w:r>
    </w:p>
    <w:p>
      <w:r>
        <w:t>!!</w:t>
      </w:r>
    </w:p>
    <w:p>
      <w:r>
        <w:t>99" 9 /</w:t>
      </w:r>
    </w:p>
    <w:p>
      <w:r>
        <w:t>&amp; $"!"' &amp;</w:t>
      </w:r>
    </w:p>
    <w:p>
      <w:r>
        <w:t>!</w:t>
      </w:r>
    </w:p>
    <w:p>
      <w:r>
        <w:t>%' ""&amp;' $" !%' $?'" ("" !! =</w:t>
      </w:r>
    </w:p>
    <w:p>
      <w:r>
        <w:t>9! " % ""! &amp;$ $ 0</w:t>
      </w:r>
    </w:p>
    <w:p>
      <w:r>
        <w:t>$</w:t>
      </w:r>
    </w:p>
    <w:p>
      <w:r>
        <w:t>%</w:t>
      </w:r>
    </w:p>
    <w:p>
      <w:r>
        <w:t>%' % 2! %'(! 4557 !"!' $99" 9 /</w:t>
      </w:r>
    </w:p>
    <w:p>
      <w:r>
        <w:t>')" !! =</w:t>
      </w:r>
    </w:p>
    <w:p>
      <w:r>
        <w:t>%0 !</w:t>
      </w:r>
    </w:p>
    <w:p>
      <w:r>
        <w:t>%% )" /</w:t>
      </w:r>
    </w:p>
    <w:p>
      <w:r>
        <w:t>!'"(" " !!)( =</w:t>
      </w:r>
    </w:p>
    <w:p>
      <w:r>
        <w:t>12-314556 + 717 +</w:t>
      </w:r>
    </w:p>
    <w:p>
      <w:r>
        <w:t>,*8 *!+ , + ,* . :.1 ; &amp; ,?</w:t>
      </w:r>
    </w:p>
    <w:p>
      <w:r>
        <w:t>2C "" &amp;</w:t>
      </w:r>
    </w:p>
    <w:p>
      <w:r>
        <w:t>%%</w:t>
      </w:r>
    </w:p>
    <w:p>
      <w:r>
        <w:t>!'"(" % $99" 9 " !!)(C 4C '!)</w:t>
      </w:r>
    </w:p>
    <w:p>
      <w:r>
        <w:t>9%C -C " &amp;$ $"</w:t>
      </w:r>
    </w:p>
    <w:p>
      <w:r>
        <w:t>!H %$'"C 7C 9!</w:t>
      </w:r>
    </w:p>
    <w:p>
      <w:r>
        <w:t>!" %</w:t>
      </w:r>
    </w:p>
    <w:p>
      <w:r>
        <w:t>&amp;$ )" 9!! !! "!</w:t>
      </w:r>
    </w:p>
    <w:p>
      <w:r>
        <w:t>!'" !!I" %</w:t>
      </w:r>
    </w:p>
    <w:p>
      <w:r>
        <w:t>%' % #' @ %0</w:t>
      </w:r>
    </w:p>
    <w:p>
      <w:r>
        <w:t>"9" !</w:t>
      </w:r>
    </w:p>
    <w:p>
      <w:r>
        <w:t>!%' %!'</w:t>
      </w:r>
    </w:p>
    <w:p>
      <w:r>
        <w:t>!( 9'%'! % ! *@JK!@9&amp; B B557</w:t>
      </w:r>
    </w:p>
    <w:p>
      <w:r>
        <w:t>"! ? !C</w:t>
      </w:r>
    </w:p>
    <w:p>
      <w:r>
        <w:t>%'</w:t>
      </w:r>
    </w:p>
    <w:p>
      <w:r>
        <w:t>" I"! !,'C</w:t>
      </w:r>
    </w:p>
    <w:p>
      <w:r>
        <w:t>'! %" L ; %&amp;! ?"" &amp; %'</w:t>
      </w:r>
    </w:p>
    <w:p>
      <w:r>
        <w:t>!!" %'! ("!</w:t>
      </w:r>
    </w:p>
    <w:p>
      <w:r>
        <w:t>"</w:t>
      </w:r>
    </w:p>
    <w:p>
      <w:r>
        <w:t>%</w:t>
      </w:r>
    </w:p>
    <w:p>
      <w:r>
        <w:t>%' ""&amp;'= (; ? ! ! &amp; "9</w:t>
      </w:r>
    </w:p>
    <w:p>
      <w:r>
        <w:t>" )! %%! "" "! %'= ; !"!</w:t>
      </w:r>
    </w:p>
    <w:p>
      <w:r>
        <w:t>,"!</w:t>
      </w:r>
    </w:p>
    <w:p>
      <w:r>
        <w:t>%</w:t>
      </w:r>
    </w:p>
    <w:p>
      <w:r>
        <w:t>! !'""C *</w:t>
      </w:r>
    </w:p>
    <w:p>
      <w:r>
        <w:t>'!</w:t>
      </w:r>
    </w:p>
    <w:p>
      <w:r>
        <w:t>""</w:t>
      </w:r>
    </w:p>
    <w:p>
      <w:r>
        <w:t>"! ''" ''!'</w:t>
      </w:r>
    </w:p>
    <w:p>
      <w:r>
        <w:t>""! ; (; " ; +%</w:t>
      </w:r>
    </w:p>
    <w:p>
      <w:r>
        <w:t>!( 9'%'! % !</w:t>
      </w:r>
    </w:p>
    <w:p>
      <w:r>
        <w:t>!!</w:t>
      </w:r>
    </w:p>
    <w:p>
      <w:r>
        <w:t>"!!</w:t>
      </w:r>
    </w:p>
    <w:p>
      <w:r>
        <w:t>"0! !</w:t>
      </w:r>
    </w:p>
    <w:p>
      <w:r>
        <w:t>!! &amp;$ %)! %'!! !!)(C</w:t>
      </w:r>
    </w:p>
    <w:p>
      <w:r>
        <w:t>'! % !! "! !</w:t>
      </w:r>
    </w:p>
    <w:p>
      <w:r>
        <w:t>8 % !) &amp; !" &gt;"</w:t>
      </w:r>
    </w:p>
    <w:p>
      <w:r>
        <w:t>&amp;</w:t>
      </w:r>
    </w:p>
    <w:p>
      <w:r>
        <w:t>%' ""&amp;' " $) % &amp;</w:t>
      </w:r>
    </w:p>
    <w:p>
      <w:r>
        <w:t>'"' ? '%'</w:t>
      </w:r>
    </w:p>
    <w:p>
      <w:r>
        <w:t>!!" :!"C 2-4 25B " 25. ;C</w:t>
      </w:r>
    </w:p>
    <w:p>
      <w:r>
        <w:t>,!990!L</w:t>
      </w:r>
    </w:p>
    <w:p>
      <w:r>
        <w:t>#!+ M</w:t>
      </w:r>
    </w:p>
    <w:p>
      <w:r>
        <w:t>!'%" L</w:t>
      </w:r>
    </w:p>
    <w:p>
      <w:r>
        <w:t>! N</w:t>
      </w:r>
    </w:p>
    <w:p>
      <w:r>
        <w:t>9! % !'" !!I" " "9' ? !"</w:t>
      </w:r>
    </w:p>
    <w:p>
      <w:r>
        <w:t>&amp;$/ $99 9'%'! % !</w:t>
      </w:r>
    </w:p>
    <w:p>
      <w:r>
        <w:t>!</w:t>
      </w:r>
    </w:p>
    <w:p>
      <w:r>
        <w:t>,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